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B39CC" w14:textId="77777777" w:rsidR="00BD6174" w:rsidRDefault="00BD6174" w:rsidP="00BD6174">
      <w:pPr>
        <w:tabs>
          <w:tab w:val="left" w:pos="9312"/>
        </w:tabs>
        <w:spacing w:line="240" w:lineRule="auto"/>
        <w:ind w:left="5664"/>
      </w:pPr>
      <w:r>
        <w:t xml:space="preserve">       Załącznik Nr 3                                                                                                              do Zapytania o cenę</w:t>
      </w:r>
    </w:p>
    <w:p w14:paraId="08D4EA68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6B313A19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/pieczęć wykonawcy/</w:t>
      </w:r>
    </w:p>
    <w:p w14:paraId="5A8EB243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9A4CF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46554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800FF9" w14:textId="77777777" w:rsidR="00BD6174" w:rsidRDefault="00BD6174" w:rsidP="00BD6174">
      <w:pPr>
        <w:spacing w:line="240" w:lineRule="auto"/>
        <w:rPr>
          <w:b/>
        </w:rPr>
      </w:pPr>
      <w:r>
        <w:rPr>
          <w:b/>
        </w:rPr>
        <w:t>FORMULARZ CENOWY</w:t>
      </w:r>
    </w:p>
    <w:p w14:paraId="75F18FBB" w14:textId="77777777" w:rsidR="00BD6174" w:rsidRDefault="00BD6174" w:rsidP="00BD6174">
      <w:pPr>
        <w:spacing w:line="240" w:lineRule="auto"/>
        <w:rPr>
          <w:b/>
        </w:rPr>
      </w:pPr>
      <w:r>
        <w:rPr>
          <w:b/>
        </w:rPr>
        <w:t>Dostawa nabiału do Przedszkola Miejskiego nr 4 w Toruniu</w:t>
      </w:r>
    </w:p>
    <w:p w14:paraId="4F23F5B0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954B69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MAWIAJĄCY</w:t>
      </w:r>
    </w:p>
    <w:p w14:paraId="477AD941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ED71D9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zkole Miejskie nr 4 ul. Bydgoska 34  87-100 Toruń</w:t>
      </w:r>
    </w:p>
    <w:p w14:paraId="06356681" w14:textId="77777777" w:rsidR="00BD6174" w:rsidRDefault="00BD6174" w:rsidP="00BD617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A2014" w14:textId="77777777" w:rsidR="00BD6174" w:rsidRDefault="00BD6174" w:rsidP="00BD617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323"/>
        <w:gridCol w:w="1515"/>
        <w:gridCol w:w="2415"/>
      </w:tblGrid>
      <w:tr w:rsidR="00BD6174" w14:paraId="52695DA8" w14:textId="77777777" w:rsidTr="00BD6174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D8878" w14:textId="77777777" w:rsidR="00BD6174" w:rsidRDefault="00BD6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  <w:p w14:paraId="1C8917F9" w14:textId="77777777" w:rsidR="00BD6174" w:rsidRDefault="00BD6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4" w14:paraId="1A3EAB8D" w14:textId="77777777" w:rsidTr="00BD6174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AEAB2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  <w:p w14:paraId="024A8164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27AD1" w14:textId="77777777"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4" w14:paraId="76255CB2" w14:textId="77777777" w:rsidTr="00BD617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801EF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  <w:p w14:paraId="727F1320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0DA2A5" w14:textId="77777777"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4" w14:paraId="765BCC4C" w14:textId="77777777" w:rsidTr="00BD617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200D1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  <w:p w14:paraId="54C617FC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92F204" w14:textId="77777777"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B6AA0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1680E6" w14:textId="77777777"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174" w14:paraId="52B10320" w14:textId="77777777" w:rsidTr="00BD617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96A28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  <w:p w14:paraId="762A65C2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EAC86" w14:textId="77777777"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D83FF" w14:textId="77777777" w:rsidR="00BD6174" w:rsidRDefault="00BD6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D9605" w14:textId="77777777" w:rsidR="00BD6174" w:rsidRDefault="00BD61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1BD23" w14:textId="77777777" w:rsidR="00BD6174" w:rsidRDefault="00BD6174" w:rsidP="00BD6174">
      <w:pPr>
        <w:jc w:val="both"/>
        <w:rPr>
          <w:rFonts w:ascii="Times New Roman" w:hAnsi="Times New Roman"/>
          <w:sz w:val="24"/>
          <w:szCs w:val="24"/>
        </w:rPr>
      </w:pPr>
    </w:p>
    <w:p w14:paraId="6851D1BC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cenowe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</w:rPr>
        <w:t>dostawę nabiału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</w:rPr>
        <w:t>Przedszkole Miejskie nr 4 ul. Bydgoska 34,  87-100 Toruń</w:t>
      </w:r>
    </w:p>
    <w:p w14:paraId="25E81A66" w14:textId="77777777" w:rsidR="00BD6174" w:rsidRDefault="00BD6174" w:rsidP="00BD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9939E" w14:textId="77777777" w:rsidR="00BD6174" w:rsidRDefault="00BD6174" w:rsidP="00BD617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za przedmiot zamówienia następującą cenę:</w:t>
      </w:r>
    </w:p>
    <w:p w14:paraId="25B10910" w14:textId="77777777" w:rsidR="00BD6174" w:rsidRDefault="00BD6174" w:rsidP="00BD6174">
      <w:pPr>
        <w:tabs>
          <w:tab w:val="left" w:pos="7230"/>
        </w:tabs>
        <w:spacing w:line="240" w:lineRule="auto"/>
      </w:pPr>
      <w:r>
        <w:rPr>
          <w:b/>
          <w:sz w:val="32"/>
          <w:szCs w:val="32"/>
        </w:rPr>
        <w:t xml:space="preserve">Zapytanie o cenę - nabiał  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95"/>
        <w:gridCol w:w="993"/>
        <w:gridCol w:w="1417"/>
        <w:gridCol w:w="1134"/>
        <w:gridCol w:w="992"/>
      </w:tblGrid>
      <w:tr w:rsidR="00BD6174" w14:paraId="6C68B3C0" w14:textId="77777777" w:rsidTr="00BD6174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7D89" w14:textId="77777777" w:rsidR="00BD6174" w:rsidRDefault="00BD6174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</w:t>
            </w:r>
            <w:r w:rsidR="00AD7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8A0" w14:textId="77777777" w:rsidR="00BD6174" w:rsidRDefault="00BD6174">
            <w:pPr>
              <w:tabs>
                <w:tab w:val="left" w:pos="1125"/>
                <w:tab w:val="left" w:pos="47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TOWARU</w:t>
            </w:r>
            <w:r>
              <w:rPr>
                <w:b/>
                <w:sz w:val="28"/>
                <w:szCs w:val="28"/>
              </w:rPr>
              <w:tab/>
            </w:r>
          </w:p>
          <w:p w14:paraId="21C0B362" w14:textId="77777777" w:rsidR="00BD6174" w:rsidRDefault="00BD6174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799" w14:textId="77777777" w:rsidR="00BD6174" w:rsidRDefault="00BD61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/m  </w:t>
            </w:r>
          </w:p>
          <w:p w14:paraId="5A94DFFB" w14:textId="77777777" w:rsidR="00BD6174" w:rsidRDefault="00BD6174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380" w14:textId="77777777" w:rsidR="00BD6174" w:rsidRDefault="00BD61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5DE1" w14:textId="77777777" w:rsidR="00BD6174" w:rsidRDefault="00BD6174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  <w:p w14:paraId="33726C69" w14:textId="77777777" w:rsidR="00BD6174" w:rsidRDefault="00BD61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2A8" w14:textId="77777777" w:rsidR="00BD6174" w:rsidRDefault="00BD6174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14:paraId="255F610F" w14:textId="77777777" w:rsidR="00BD6174" w:rsidRDefault="00BD61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0C0" w14:textId="77777777" w:rsidR="00BD6174" w:rsidRDefault="00BD6174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492A0759" w14:textId="77777777" w:rsidR="00BD6174" w:rsidRDefault="00BD617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</w:tr>
      <w:tr w:rsidR="00BD6174" w14:paraId="6F497D43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C577" w14:textId="77777777" w:rsidR="00BD6174" w:rsidRDefault="00BD6174"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0B52" w14:textId="77777777" w:rsidR="00BD6174" w:rsidRDefault="00BD6174">
            <w:r>
              <w:t>Mleko UHT 2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1F41" w14:textId="77777777" w:rsidR="00BD6174" w:rsidRDefault="00BD6174">
            <w:r>
              <w:t>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1FB" w14:textId="77777777" w:rsidR="00BD6174" w:rsidRDefault="00904C5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FD35" w14:textId="77777777" w:rsidR="00BD6174" w:rsidRDefault="00BD617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97A0" w14:textId="77777777" w:rsidR="00BD6174" w:rsidRDefault="00BD617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7F88" w14:textId="77777777" w:rsidR="00BD6174" w:rsidRDefault="00BD6174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BD6174" w14:paraId="1AA7EC39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7317" w14:textId="77777777" w:rsidR="00BD6174" w:rsidRDefault="00BD6174"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2E05" w14:textId="77777777" w:rsidR="00BD6174" w:rsidRDefault="00BD6174">
            <w:r>
              <w:t>Mleko UHT soj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489D" w14:textId="77777777" w:rsidR="00BD6174" w:rsidRDefault="00BD6174">
            <w:r>
              <w:t>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DDB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3E0E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6E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A0B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602EC6CF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1157" w14:textId="77777777" w:rsidR="00BD6174" w:rsidRDefault="00BD6174"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FDCA" w14:textId="77777777" w:rsidR="00BD6174" w:rsidRDefault="00BD6174">
            <w:r>
              <w:t>Śmietana UHT 12% o,5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F749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A19A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9B5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1EF7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2B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10340EE8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D31B" w14:textId="77777777" w:rsidR="00BD6174" w:rsidRDefault="00BD6174"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FD4" w14:textId="77777777" w:rsidR="00BD6174" w:rsidRDefault="00BD6174">
            <w:pPr>
              <w:ind w:left="708" w:hanging="708"/>
            </w:pPr>
            <w:r>
              <w:t>Twaróg półtłusty krajank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6CF2" w14:textId="77777777" w:rsidR="00BD6174" w:rsidRDefault="00BD6174">
            <w: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4D18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48A4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AE4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D21B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3B32862C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9D7E" w14:textId="77777777" w:rsidR="00BD6174" w:rsidRDefault="00BD6174">
            <w: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1FE" w14:textId="77777777" w:rsidR="00BD6174" w:rsidRDefault="00BD6174">
            <w:r>
              <w:t>Serek topiony/ typu Hochland / śmietankowy 9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13B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5AF8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392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BF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0A1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14AB3BA4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1CFB" w14:textId="77777777" w:rsidR="00BD6174" w:rsidRDefault="00BD6174"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783E" w14:textId="77777777" w:rsidR="00BD6174" w:rsidRDefault="00BD6174">
            <w:r>
              <w:t>Serek homogenizowany waniliowy 18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98B3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CB04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6EF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70E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DFC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78D494C0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B3CF" w14:textId="77777777" w:rsidR="00BD6174" w:rsidRDefault="00BD6174"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CCA4" w14:textId="77777777" w:rsidR="00BD6174" w:rsidRDefault="00BD6174">
            <w:r>
              <w:t>Ser żółty krojony bez laktozy 135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6B25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53CA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550F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F0DA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AD9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3F76E2E0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7580" w14:textId="77777777" w:rsidR="00BD6174" w:rsidRDefault="00BD6174"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AC4" w14:textId="77777777" w:rsidR="00BD6174" w:rsidRDefault="00BD6174">
            <w:r>
              <w:t xml:space="preserve">Ser żółty /typu </w:t>
            </w:r>
            <w:proofErr w:type="spellStart"/>
            <w:r>
              <w:t>edam</w:t>
            </w:r>
            <w:proofErr w:type="spellEnd"/>
            <w:r>
              <w:t xml:space="preserve"> rycki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D50B" w14:textId="77777777" w:rsidR="00BD6174" w:rsidRDefault="00BD6174">
            <w: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D9CB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F92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12C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CB8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191A1731" w14:textId="77777777" w:rsidTr="00BD6174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71A8" w14:textId="77777777" w:rsidR="00BD6174" w:rsidRDefault="00BD6174"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2269" w14:textId="77777777" w:rsidR="00BD6174" w:rsidRDefault="00BD6174">
            <w:r>
              <w:t>Masło ex 20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CA97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8C1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E5F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63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C31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2327C1A0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8227" w14:textId="77777777" w:rsidR="00BD6174" w:rsidRDefault="00BD6174"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D35C" w14:textId="77777777" w:rsidR="00BD6174" w:rsidRDefault="00BD6174">
            <w:r>
              <w:t>Masło klarowane 50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24F2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3E6A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4EE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01EF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EA4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1B1D598E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BDF" w14:textId="77777777" w:rsidR="00BD6174" w:rsidRDefault="00BD6174"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9C95" w14:textId="77777777" w:rsidR="00BD6174" w:rsidRDefault="00BD6174">
            <w:r>
              <w:t>Mleka smakowe 200m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E069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05A6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5B30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EE3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3E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61C113A5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EBF" w14:textId="77777777" w:rsidR="00BD6174" w:rsidRDefault="00BD6174"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E23" w14:textId="77777777" w:rsidR="00BD6174" w:rsidRDefault="00BD6174">
            <w:r>
              <w:t>Jogurt typu greckiego 400g 10%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C02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3A8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001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D7B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815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2A7DFF35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EDC" w14:textId="77777777" w:rsidR="00BD6174" w:rsidRDefault="00BD6174"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9AC" w14:textId="77777777" w:rsidR="00BD6174" w:rsidRDefault="00BD6174">
            <w:r>
              <w:t>Jogurt bez laktozy 15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769A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D7D9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ADF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8B1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F2B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1281824A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4E06" w14:textId="77777777" w:rsidR="00BD6174" w:rsidRDefault="00BD6174"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17BE" w14:textId="77777777" w:rsidR="00BD6174" w:rsidRDefault="00BD6174">
            <w:r>
              <w:t xml:space="preserve">Jogurty owocowe 150g/typu </w:t>
            </w:r>
            <w:proofErr w:type="spellStart"/>
            <w:r>
              <w:t>Jogobella</w:t>
            </w:r>
            <w:proofErr w:type="spellEnd"/>
            <w:r>
              <w:t>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AC85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0B49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65C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544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67B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2D064CF6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00D" w14:textId="77777777" w:rsidR="00BD6174" w:rsidRDefault="00BD6174"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AEC" w14:textId="77777777" w:rsidR="00BD6174" w:rsidRDefault="00BD6174">
            <w:r>
              <w:t xml:space="preserve">Deser z koroną 175g/typu </w:t>
            </w:r>
            <w:proofErr w:type="spellStart"/>
            <w:r>
              <w:t>Zott</w:t>
            </w:r>
            <w:proofErr w:type="spellEnd"/>
            <w:r>
              <w:t>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6C0D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1108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F60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539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4D54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1C6BCC74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41BF" w14:textId="77777777" w:rsidR="00BD6174" w:rsidRDefault="00BD6174"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810" w14:textId="77777777" w:rsidR="00BD6174" w:rsidRDefault="00BD6174">
            <w:r>
              <w:t xml:space="preserve">Deser </w:t>
            </w:r>
            <w:proofErr w:type="spellStart"/>
            <w:r>
              <w:t>śmiet</w:t>
            </w:r>
            <w:proofErr w:type="spellEnd"/>
            <w:r>
              <w:t>.-czek. 130g /typu Zuzia Czarnków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A1F7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4463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8AFE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0406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142D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788A7FF9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A44" w14:textId="77777777" w:rsidR="00BD6174" w:rsidRDefault="00BD6174"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0187" w14:textId="77777777" w:rsidR="00BD6174" w:rsidRPr="00BD6174" w:rsidRDefault="00BD6174">
            <w:pPr>
              <w:rPr>
                <w:lang w:val="en-US"/>
              </w:rPr>
            </w:pPr>
            <w:proofErr w:type="spellStart"/>
            <w:r w:rsidRPr="00BD6174">
              <w:rPr>
                <w:lang w:val="en-US"/>
              </w:rPr>
              <w:t>Deser</w:t>
            </w:r>
            <w:proofErr w:type="spellEnd"/>
            <w:r w:rsidRPr="00BD6174">
              <w:rPr>
                <w:lang w:val="en-US"/>
              </w:rPr>
              <w:t xml:space="preserve"> Monte 120g/</w:t>
            </w:r>
            <w:proofErr w:type="spellStart"/>
            <w:r w:rsidRPr="00BD6174">
              <w:rPr>
                <w:lang w:val="en-US"/>
              </w:rPr>
              <w:t>typu</w:t>
            </w:r>
            <w:proofErr w:type="spellEnd"/>
            <w:r w:rsidRPr="00BD6174">
              <w:rPr>
                <w:lang w:val="en-US"/>
              </w:rPr>
              <w:t xml:space="preserve"> </w:t>
            </w:r>
            <w:proofErr w:type="spellStart"/>
            <w:r w:rsidRPr="00BD6174">
              <w:rPr>
                <w:lang w:val="en-US"/>
              </w:rPr>
              <w:t>Zott</w:t>
            </w:r>
            <w:proofErr w:type="spellEnd"/>
            <w:r w:rsidRPr="00BD6174">
              <w:rPr>
                <w:lang w:val="en-US"/>
              </w:rPr>
              <w:t>/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3E08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644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4FB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38B3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0ADD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61DD8969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5C6E" w14:textId="77777777" w:rsidR="00BD6174" w:rsidRDefault="00BD6174"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43C" w14:textId="77777777" w:rsidR="00BD6174" w:rsidRDefault="00BD6174">
            <w:r>
              <w:t>Serek owocowy typu serduszko 150g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C769" w14:textId="77777777" w:rsidR="00BD6174" w:rsidRDefault="00BD6174">
            <w: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B0CF" w14:textId="77777777" w:rsidR="00BD6174" w:rsidRDefault="00904C5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860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5E07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A6E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6174" w14:paraId="4614DB2B" w14:textId="77777777" w:rsidTr="00BD61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DFB" w14:textId="77777777" w:rsidR="00BD6174" w:rsidRDefault="00BD6174"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AAD3" w14:textId="77777777" w:rsidR="00BD6174" w:rsidRDefault="00BD6174">
            <w: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33AD" w14:textId="77777777" w:rsidR="00BD6174" w:rsidRDefault="00BD6174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137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DBC1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D9C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32FD" w14:textId="77777777" w:rsidR="00BD6174" w:rsidRDefault="00BD617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28D07F" w14:textId="77777777" w:rsidR="00BD6174" w:rsidRDefault="00BD6174" w:rsidP="00BD6174">
      <w:pPr>
        <w:spacing w:after="160" w:line="256" w:lineRule="auto"/>
        <w:jc w:val="both"/>
        <w:rPr>
          <w:b/>
        </w:rPr>
      </w:pPr>
      <w:r>
        <w:rPr>
          <w:b/>
          <w:u w:val="single"/>
        </w:rPr>
        <w:t>Uwaga:</w:t>
      </w:r>
    </w:p>
    <w:p w14:paraId="1DD363BE" w14:textId="77777777"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stawa artykułów nabiałowych odbywać się będzie w zależności od bieżących potrzeb Zamawiającego. Towar musi być dostarczony następnego dnia od daty złożenia telefonicznego zamówienia. Średnia częstotliwość dostawy art. nabiałowych wynosi od 1 do 2 razy w tygodniu. </w:t>
      </w:r>
    </w:p>
    <w:p w14:paraId="51A62E10" w14:textId="77777777"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wca do realizacji dostaw zapewnia środek transportu spełniający warunki higienicznego przewozu artykułów stanowiących przedmiot zamówienia oraz gwarantujący dostarczenie przedmiotu zamówienia bez uszczerbku na jego cechach jakościowych. </w:t>
      </w:r>
    </w:p>
    <w:p w14:paraId="6F4204EF" w14:textId="77777777"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Przedmiot zamówienia powinien być wolny od cech powszechnie uznawanych za wady jakościowe.</w:t>
      </w:r>
    </w:p>
    <w:p w14:paraId="52C43EF5" w14:textId="77777777"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 w14:paraId="4DB019D7" w14:textId="77777777"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ykonawca dostarczy produkty w nienaruszonych fabrycznie opakowaniach, oraz odpowiednie atesty, HDI (handlowe dokumentu identyfikacyjne), dotyczące produktów, dostarczane przy każdej dostawie, a ponadto produkty przetworzone spełniały warunek związany z Zintegrowanym Systemem Zarządzania HACCP.</w:t>
      </w:r>
    </w:p>
    <w:p w14:paraId="77DC28F7" w14:textId="77777777" w:rsidR="00BD6174" w:rsidRDefault="00BD6174" w:rsidP="00BD617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Zamawiający ma prawo odmowy przyjęcia towarów odbiegających od obowiązujących norm.</w:t>
      </w:r>
    </w:p>
    <w:p w14:paraId="541C8018" w14:textId="77777777" w:rsidR="00BD6174" w:rsidRDefault="00BD6174" w:rsidP="00BD6174">
      <w:pPr>
        <w:tabs>
          <w:tab w:val="left" w:pos="723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szystkie koszty realizacji zamówienia, w szczególności koszty opakowania, przesłania, załadunku, rozładunku i ubezpieczenia ponosi Wykonawca. W przypadku reklamacji, zwrot reklamowanego towaru odbywa się na koszt Wykonawcy.</w:t>
      </w:r>
    </w:p>
    <w:p w14:paraId="646AF601" w14:textId="77777777" w:rsidR="00BD6174" w:rsidRDefault="00BD6174" w:rsidP="00BD6174">
      <w:pPr>
        <w:tabs>
          <w:tab w:val="left" w:pos="7230"/>
        </w:tabs>
        <w:spacing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dostarczy produkty żywnościowe spełniające wymogi określone  przepisami ustawy z 25 sierpnia 2006r. o bezpieczeństwie żywności i żywienia (Dz. U. z 2015r. poz. 65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oraz aktów wykonawczych do ustawy.</w:t>
      </w:r>
    </w:p>
    <w:p w14:paraId="766C63AB" w14:textId="77777777" w:rsidR="00BD6174" w:rsidRDefault="00BD6174" w:rsidP="00BD6174"/>
    <w:p w14:paraId="3738991F" w14:textId="77777777" w:rsidR="00BD6174" w:rsidRDefault="00BD6174" w:rsidP="00BD6174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ZEM KWOTA BRUTTO………………………………………………..ZŁ</w:t>
      </w:r>
    </w:p>
    <w:p w14:paraId="115719CC" w14:textId="77777777" w:rsidR="00BD6174" w:rsidRDefault="00BD6174" w:rsidP="00BD6174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ŁOWNIE KWOTA BRUTTO…………………………………………….ZŁ</w:t>
      </w:r>
    </w:p>
    <w:p w14:paraId="5585714A" w14:textId="77777777" w:rsidR="00BD6174" w:rsidRDefault="00BD6174" w:rsidP="00BD6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20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>Miejscowość, data……………………………..</w:t>
      </w:r>
      <w:r>
        <w:rPr>
          <w:b/>
        </w:rPr>
        <w:tab/>
      </w:r>
      <w:r>
        <w:rPr>
          <w:b/>
          <w:sz w:val="32"/>
          <w:szCs w:val="32"/>
        </w:rPr>
        <w:t xml:space="preserve">  ………………………………………</w:t>
      </w:r>
      <w:r>
        <w:rPr>
          <w:b/>
          <w:sz w:val="32"/>
          <w:szCs w:val="32"/>
        </w:rPr>
        <w:tab/>
      </w:r>
    </w:p>
    <w:p w14:paraId="7B57F6FA" w14:textId="77777777" w:rsidR="00BD6174" w:rsidRDefault="00BD6174" w:rsidP="00BD6174">
      <w:pPr>
        <w:rPr>
          <w:b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       </w:t>
      </w:r>
    </w:p>
    <w:p w14:paraId="78AABF84" w14:textId="77777777" w:rsidR="0095554D" w:rsidRDefault="0095554D"/>
    <w:sectPr w:rsidR="00955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01E45"/>
    <w:multiLevelType w:val="hybridMultilevel"/>
    <w:tmpl w:val="5D7A8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74"/>
    <w:rsid w:val="002F5EEB"/>
    <w:rsid w:val="00640BA7"/>
    <w:rsid w:val="00893C82"/>
    <w:rsid w:val="00904C57"/>
    <w:rsid w:val="0095554D"/>
    <w:rsid w:val="00AD76EE"/>
    <w:rsid w:val="00B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860B"/>
  <w15:docId w15:val="{20F2D4C4-3D14-45BD-9EF6-3260BEFE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EA8-F59C-4092-82ED-21F68C9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</dc:creator>
  <cp:lastModifiedBy>Praca</cp:lastModifiedBy>
  <cp:revision>2</cp:revision>
  <dcterms:created xsi:type="dcterms:W3CDTF">2020-08-12T08:29:00Z</dcterms:created>
  <dcterms:modified xsi:type="dcterms:W3CDTF">2020-08-12T08:29:00Z</dcterms:modified>
</cp:coreProperties>
</file>